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浅谈温病  赵绍琴亲传医学全集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浅谈温病  赵绍琴亲传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28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赵绍琴浅谈温病  赵绍琴亲传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